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FD" w:rsidRPr="00740A90" w:rsidRDefault="00963F5B" w:rsidP="00715B87">
      <w:pPr>
        <w:pStyle w:val="Heading1"/>
      </w:pPr>
      <w:r>
        <w:t>S</w:t>
      </w:r>
      <w:r w:rsidR="00D94AA9" w:rsidRPr="00740A90">
        <w:t>t</w:t>
      </w:r>
      <w:r>
        <w:t>udent Complaint Form</w:t>
      </w:r>
      <w:r w:rsidR="00A41655">
        <w:t xml:space="preserve"> (industrial action)</w:t>
      </w:r>
    </w:p>
    <w:p w:rsidR="00A97FEF" w:rsidRDefault="00963F5B" w:rsidP="005D2260">
      <w:pPr>
        <w:ind w:right="427"/>
        <w:jc w:val="both"/>
      </w:pPr>
      <w:proofErr w:type="gramStart"/>
      <w:r w:rsidRPr="00E5367A">
        <w:t xml:space="preserve">This form is designed for use with the University's </w:t>
      </w:r>
      <w:r w:rsidR="00A97FEF">
        <w:t xml:space="preserve">Regulations Governing </w:t>
      </w:r>
      <w:r w:rsidRPr="00E5367A">
        <w:t>Student Complaint</w:t>
      </w:r>
      <w:r w:rsidR="00A97FEF">
        <w:t>s</w:t>
      </w:r>
      <w:r w:rsidR="00A41655">
        <w:t xml:space="preserve"> and should </w:t>
      </w:r>
      <w:r w:rsidR="00771E31">
        <w:rPr>
          <w:b/>
        </w:rPr>
        <w:t xml:space="preserve">only </w:t>
      </w:r>
      <w:r w:rsidR="00A41655">
        <w:t xml:space="preserve">be used for complaints relating </w:t>
      </w:r>
      <w:r w:rsidR="00F02E7C">
        <w:t>to the industrial action</w:t>
      </w:r>
      <w:r w:rsidR="00A97FEF">
        <w:t>.</w:t>
      </w:r>
      <w:proofErr w:type="gramEnd"/>
      <w:r w:rsidR="00E74EAE">
        <w:t xml:space="preserve">  The Regulations can be found here:</w:t>
      </w:r>
    </w:p>
    <w:p w:rsidR="0036671A" w:rsidRDefault="00557C8E" w:rsidP="005D2260">
      <w:pPr>
        <w:ind w:right="427"/>
        <w:jc w:val="both"/>
      </w:pPr>
      <w:hyperlink r:id="rId8" w:history="1">
        <w:r w:rsidR="0036671A" w:rsidRPr="008E7F8A">
          <w:rPr>
            <w:rStyle w:val="Hyperlink"/>
          </w:rPr>
          <w:t>https://swww2.le.ac.uk/offices/sas2/regulations/appeals-complaints/complaints</w:t>
        </w:r>
      </w:hyperlink>
    </w:p>
    <w:p w:rsidR="000D1292" w:rsidRPr="006964AC" w:rsidRDefault="00963F5B" w:rsidP="005D2260">
      <w:pPr>
        <w:overflowPunct/>
        <w:autoSpaceDE/>
        <w:autoSpaceDN/>
        <w:adjustRightInd/>
        <w:spacing w:after="240" w:line="240" w:lineRule="auto"/>
        <w:ind w:right="427"/>
        <w:jc w:val="both"/>
        <w:textAlignment w:val="auto"/>
        <w:rPr>
          <w:rFonts w:ascii="Calibri" w:hAnsi="Calibri" w:cs="Calibri"/>
        </w:rPr>
      </w:pPr>
      <w:r w:rsidRPr="006964AC">
        <w:t xml:space="preserve">Please ensure that you have read and understood the </w:t>
      </w:r>
      <w:r w:rsidR="00E74EAE" w:rsidRPr="006964AC">
        <w:t>Regulations</w:t>
      </w:r>
      <w:r w:rsidRPr="006964AC">
        <w:t xml:space="preserve"> before completing this form. </w:t>
      </w:r>
      <w:r w:rsidR="00E74EAE" w:rsidRPr="006964AC">
        <w:t xml:space="preserve"> </w:t>
      </w:r>
      <w:r w:rsidR="000D1292" w:rsidRPr="006964AC">
        <w:t xml:space="preserve">The </w:t>
      </w:r>
      <w:r w:rsidR="000C0798">
        <w:t>Advice Service</w:t>
      </w:r>
      <w:r w:rsidR="000D1292" w:rsidRPr="006964AC">
        <w:t xml:space="preserve"> in the Students’ Union will be able to provide help with your complaint.  They can be contacted in the Percy Gee Building; or by telephone on 0116 223 1132; or by email at </w:t>
      </w:r>
      <w:hyperlink r:id="rId9" w:history="1">
        <w:r w:rsidR="000C0798" w:rsidRPr="002A77C2">
          <w:rPr>
            <w:rStyle w:val="Hyperlink"/>
          </w:rPr>
          <w:t>advice@le.ac.uk</w:t>
        </w:r>
      </w:hyperlink>
      <w:r w:rsidR="000D1292" w:rsidRPr="006964AC">
        <w:t>.</w:t>
      </w:r>
      <w:r w:rsidR="00A41655">
        <w:t xml:space="preserve"> Please </w:t>
      </w:r>
      <w:r w:rsidR="00A41655">
        <w:rPr>
          <w:rFonts w:ascii="Calibri" w:hAnsi="Calibri" w:cs="Calibri"/>
        </w:rPr>
        <w:t>n</w:t>
      </w:r>
      <w:r w:rsidR="006964AC" w:rsidRPr="006964AC">
        <w:rPr>
          <w:rFonts w:ascii="Calibri" w:hAnsi="Calibri" w:cs="Calibri"/>
        </w:rPr>
        <w:t xml:space="preserve">ote that the </w:t>
      </w:r>
      <w:r w:rsidR="000C0798">
        <w:rPr>
          <w:rFonts w:ascii="Calibri" w:hAnsi="Calibri" w:cs="Calibri"/>
        </w:rPr>
        <w:t xml:space="preserve">Advice Service </w:t>
      </w:r>
      <w:r w:rsidR="00A41655">
        <w:rPr>
          <w:rFonts w:ascii="Calibri" w:hAnsi="Calibri" w:cs="Calibri"/>
        </w:rPr>
        <w:t xml:space="preserve">can provide </w:t>
      </w:r>
      <w:r w:rsidR="003E0518">
        <w:rPr>
          <w:rFonts w:ascii="Calibri" w:hAnsi="Calibri" w:cs="Calibri"/>
        </w:rPr>
        <w:t xml:space="preserve">guidance </w:t>
      </w:r>
      <w:r w:rsidR="00A41655">
        <w:rPr>
          <w:rFonts w:ascii="Calibri" w:hAnsi="Calibri" w:cs="Calibri"/>
        </w:rPr>
        <w:t xml:space="preserve">but </w:t>
      </w:r>
      <w:r w:rsidR="006964AC" w:rsidRPr="006964AC">
        <w:rPr>
          <w:rFonts w:ascii="Calibri" w:hAnsi="Calibri" w:cs="Calibri"/>
        </w:rPr>
        <w:t xml:space="preserve">cannot complete this form on your behalf. </w:t>
      </w:r>
    </w:p>
    <w:p w:rsidR="00654AF8" w:rsidRPr="00A41655" w:rsidRDefault="00857C2A" w:rsidP="005D2260">
      <w:pPr>
        <w:ind w:right="427"/>
        <w:jc w:val="both"/>
      </w:pPr>
      <w:r>
        <w:t xml:space="preserve">When you have completed this form, please return it to the </w:t>
      </w:r>
      <w:r w:rsidR="00654AF8">
        <w:t>Quality Office (</w:t>
      </w:r>
      <w:hyperlink r:id="rId10" w:history="1">
        <w:r w:rsidR="00654AF8" w:rsidRPr="00580C23">
          <w:rPr>
            <w:rStyle w:val="Hyperlink"/>
          </w:rPr>
          <w:t>qualoffice@le.ac.uk</w:t>
        </w:r>
      </w:hyperlink>
      <w:r w:rsidR="005D2260">
        <w:t xml:space="preserve">), by no later than </w:t>
      </w:r>
      <w:r w:rsidR="005D2260" w:rsidRPr="005D2260">
        <w:rPr>
          <w:b/>
          <w:u w:val="single"/>
        </w:rPr>
        <w:t>20 December 2019</w:t>
      </w:r>
      <w:r w:rsidR="005D2260">
        <w:t xml:space="preserve"> if you wish to complain about the industrial action</w:t>
      </w:r>
      <w:r w:rsidR="00947C19">
        <w:t xml:space="preserve"> taking place </w:t>
      </w:r>
      <w:proofErr w:type="gramStart"/>
      <w:r w:rsidR="00947C19">
        <w:t xml:space="preserve">between </w:t>
      </w:r>
      <w:r w:rsidR="005D2260">
        <w:t>25 November – 4 December 2019</w:t>
      </w:r>
      <w:proofErr w:type="gramEnd"/>
      <w:r w:rsidR="005D2260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6179"/>
      </w:tblGrid>
      <w:tr w:rsidR="00F02E7C" w:rsidRPr="00014539" w:rsidTr="00CF6CDE">
        <w:tc>
          <w:tcPr>
            <w:tcW w:w="9464" w:type="dxa"/>
            <w:gridSpan w:val="2"/>
          </w:tcPr>
          <w:p w:rsidR="00F02E7C" w:rsidRPr="00FB6729" w:rsidRDefault="00F02E7C" w:rsidP="00CF6CDE">
            <w:pPr>
              <w:ind w:left="-308" w:firstLine="308"/>
              <w:rPr>
                <w:b/>
                <w:sz w:val="22"/>
                <w:szCs w:val="22"/>
              </w:rPr>
            </w:pPr>
            <w:r w:rsidRPr="00FB6729">
              <w:rPr>
                <w:b/>
                <w:sz w:val="22"/>
                <w:szCs w:val="22"/>
              </w:rPr>
              <w:t>Student contact information</w:t>
            </w:r>
          </w:p>
        </w:tc>
      </w:tr>
      <w:tr w:rsidR="00F02E7C" w:rsidTr="00CF6CDE">
        <w:tc>
          <w:tcPr>
            <w:tcW w:w="3285" w:type="dxa"/>
          </w:tcPr>
          <w:p w:rsidR="00F02E7C" w:rsidRPr="00FB6729" w:rsidRDefault="00F02E7C" w:rsidP="00CF6CDE">
            <w:pPr>
              <w:rPr>
                <w:sz w:val="22"/>
                <w:szCs w:val="22"/>
              </w:rPr>
            </w:pPr>
            <w:r w:rsidRPr="00FB6729">
              <w:rPr>
                <w:sz w:val="22"/>
                <w:szCs w:val="22"/>
              </w:rPr>
              <w:t xml:space="preserve">Title </w:t>
            </w:r>
            <w:r w:rsidRPr="00FB6729">
              <w:rPr>
                <w:rFonts w:cs="Calibri"/>
                <w:sz w:val="22"/>
                <w:szCs w:val="22"/>
              </w:rPr>
              <w:t xml:space="preserve">(Mr, Miss, </w:t>
            </w:r>
            <w:proofErr w:type="spellStart"/>
            <w:r w:rsidRPr="00FB6729">
              <w:rPr>
                <w:rFonts w:cs="Calibri"/>
                <w:sz w:val="22"/>
                <w:szCs w:val="22"/>
              </w:rPr>
              <w:t>etc</w:t>
            </w:r>
            <w:proofErr w:type="spellEnd"/>
            <w:r w:rsidRPr="00FB6729">
              <w:rPr>
                <w:rFonts w:cs="Calibri"/>
                <w:sz w:val="22"/>
                <w:szCs w:val="22"/>
              </w:rPr>
              <w:t>)</w:t>
            </w:r>
            <w:r w:rsidRPr="00FB6729">
              <w:rPr>
                <w:sz w:val="22"/>
                <w:szCs w:val="22"/>
              </w:rPr>
              <w:t>:</w:t>
            </w:r>
          </w:p>
        </w:tc>
        <w:tc>
          <w:tcPr>
            <w:tcW w:w="6179" w:type="dxa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807194045"/>
              <w:placeholder>
                <w:docPart w:val="FA5ABBAD7B64441AA6EF65921E30DE48"/>
              </w:placeholder>
              <w:showingPlcHdr/>
            </w:sdtPr>
            <w:sdtEndPr/>
            <w:sdtContent>
              <w:p w:rsidR="00F02E7C" w:rsidRPr="00FB6729" w:rsidRDefault="00F02E7C" w:rsidP="00CF6CD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B672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F02E7C" w:rsidTr="00CF6CDE">
        <w:tc>
          <w:tcPr>
            <w:tcW w:w="3285" w:type="dxa"/>
          </w:tcPr>
          <w:p w:rsidR="00F02E7C" w:rsidRPr="00FB6729" w:rsidRDefault="00F02E7C" w:rsidP="00CF6CDE">
            <w:pPr>
              <w:rPr>
                <w:sz w:val="22"/>
                <w:szCs w:val="22"/>
              </w:rPr>
            </w:pPr>
            <w:r w:rsidRPr="00FB6729">
              <w:rPr>
                <w:sz w:val="22"/>
                <w:szCs w:val="22"/>
              </w:rPr>
              <w:t>First name(s):</w:t>
            </w:r>
          </w:p>
        </w:tc>
        <w:sdt>
          <w:sdtPr>
            <w:rPr>
              <w:rFonts w:cs="Calibri"/>
              <w:sz w:val="22"/>
              <w:szCs w:val="22"/>
            </w:rPr>
            <w:id w:val="1418597322"/>
            <w:placeholder>
              <w:docPart w:val="349451C4EF084540A01266187382DAF2"/>
            </w:placeholder>
            <w:showingPlcHdr/>
          </w:sdtPr>
          <w:sdtEndPr/>
          <w:sdtContent>
            <w:tc>
              <w:tcPr>
                <w:tcW w:w="6179" w:type="dxa"/>
              </w:tcPr>
              <w:p w:rsidR="00F02E7C" w:rsidRPr="00FB6729" w:rsidRDefault="00F02E7C" w:rsidP="00CF6CDE">
                <w:pPr>
                  <w:ind w:left="-308" w:firstLine="308"/>
                  <w:rPr>
                    <w:sz w:val="22"/>
                    <w:szCs w:val="22"/>
                  </w:rPr>
                </w:pPr>
                <w:r w:rsidRPr="00FB672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02E7C" w:rsidTr="00CF6CDE">
        <w:tc>
          <w:tcPr>
            <w:tcW w:w="3285" w:type="dxa"/>
          </w:tcPr>
          <w:p w:rsidR="00F02E7C" w:rsidRPr="00FB6729" w:rsidRDefault="00F02E7C" w:rsidP="00CF6CDE">
            <w:pPr>
              <w:rPr>
                <w:sz w:val="22"/>
                <w:szCs w:val="22"/>
              </w:rPr>
            </w:pPr>
            <w:r w:rsidRPr="00FB6729">
              <w:rPr>
                <w:sz w:val="22"/>
                <w:szCs w:val="22"/>
              </w:rPr>
              <w:t>Surname:</w:t>
            </w:r>
          </w:p>
        </w:tc>
        <w:sdt>
          <w:sdtPr>
            <w:rPr>
              <w:rFonts w:cs="Calibri"/>
              <w:sz w:val="22"/>
              <w:szCs w:val="22"/>
            </w:rPr>
            <w:id w:val="-2033095610"/>
            <w:placeholder>
              <w:docPart w:val="0D75A7D2A5E94F43AA3B5D66ACBABD8A"/>
            </w:placeholder>
            <w:showingPlcHdr/>
          </w:sdtPr>
          <w:sdtEndPr/>
          <w:sdtContent>
            <w:tc>
              <w:tcPr>
                <w:tcW w:w="6179" w:type="dxa"/>
              </w:tcPr>
              <w:p w:rsidR="00F02E7C" w:rsidRPr="00FB6729" w:rsidRDefault="00F02E7C" w:rsidP="00CF6CDE">
                <w:pPr>
                  <w:ind w:left="-308" w:firstLine="308"/>
                  <w:rPr>
                    <w:sz w:val="22"/>
                    <w:szCs w:val="22"/>
                  </w:rPr>
                </w:pPr>
                <w:r w:rsidRPr="00FB672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02E7C" w:rsidTr="00CF6CDE">
        <w:tc>
          <w:tcPr>
            <w:tcW w:w="3285" w:type="dxa"/>
          </w:tcPr>
          <w:p w:rsidR="00F02E7C" w:rsidRPr="00FB6729" w:rsidRDefault="00F02E7C" w:rsidP="00CF6CDE">
            <w:pPr>
              <w:rPr>
                <w:sz w:val="22"/>
                <w:szCs w:val="22"/>
              </w:rPr>
            </w:pPr>
            <w:r w:rsidRPr="00FB6729">
              <w:rPr>
                <w:sz w:val="22"/>
                <w:szCs w:val="22"/>
              </w:rPr>
              <w:t>Student number:</w:t>
            </w:r>
          </w:p>
        </w:tc>
        <w:sdt>
          <w:sdtPr>
            <w:rPr>
              <w:rFonts w:cs="Calibri"/>
              <w:sz w:val="22"/>
              <w:szCs w:val="22"/>
            </w:rPr>
            <w:id w:val="-2087987311"/>
            <w:placeholder>
              <w:docPart w:val="CAFB764E862C4E729E720E706BD6B95E"/>
            </w:placeholder>
            <w:showingPlcHdr/>
          </w:sdtPr>
          <w:sdtEndPr/>
          <w:sdtContent>
            <w:tc>
              <w:tcPr>
                <w:tcW w:w="6179" w:type="dxa"/>
              </w:tcPr>
              <w:p w:rsidR="00F02E7C" w:rsidRPr="00FB6729" w:rsidRDefault="00F02E7C" w:rsidP="00CF6CDE">
                <w:pPr>
                  <w:ind w:left="-308" w:firstLine="308"/>
                  <w:rPr>
                    <w:sz w:val="22"/>
                    <w:szCs w:val="22"/>
                  </w:rPr>
                </w:pPr>
                <w:r w:rsidRPr="00FB672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02E7C" w:rsidTr="00CF6CD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C" w:rsidRPr="00946255" w:rsidRDefault="00F02E7C" w:rsidP="00CF6CDE">
            <w:pPr>
              <w:rPr>
                <w:sz w:val="22"/>
                <w:szCs w:val="22"/>
              </w:rPr>
            </w:pPr>
            <w:r w:rsidRPr="00946255">
              <w:rPr>
                <w:sz w:val="22"/>
                <w:szCs w:val="22"/>
              </w:rPr>
              <w:t>Address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420010982"/>
              <w:placeholder>
                <w:docPart w:val="E341E94537D84D2CAA99928F92E98AFB"/>
              </w:placeholder>
              <w:showingPlcHdr/>
            </w:sdtPr>
            <w:sdtEndPr/>
            <w:sdtContent>
              <w:p w:rsidR="00F02E7C" w:rsidRPr="00946255" w:rsidRDefault="00F02E7C" w:rsidP="00CF6CD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46255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02E7C" w:rsidRPr="00946255" w:rsidRDefault="00F02E7C" w:rsidP="00CF6CD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02E7C" w:rsidRPr="00946255" w:rsidRDefault="00F02E7C" w:rsidP="00CF6CDE">
            <w:pPr>
              <w:rPr>
                <w:rFonts w:ascii="Calibri" w:hAnsi="Calibri" w:cs="Calibri"/>
                <w:sz w:val="22"/>
                <w:szCs w:val="22"/>
              </w:rPr>
            </w:pPr>
            <w:r w:rsidRPr="00946255">
              <w:rPr>
                <w:rFonts w:ascii="Calibri" w:hAnsi="Calibri" w:cs="Calibri"/>
                <w:sz w:val="22"/>
                <w:szCs w:val="22"/>
              </w:rPr>
              <w:t xml:space="preserve">Country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12611198"/>
                <w:placeholder>
                  <w:docPart w:val="EA1B492939294F229C378DC1E3B1DC23"/>
                </w:placeholder>
                <w:showingPlcHdr/>
              </w:sdtPr>
              <w:sdtEndPr/>
              <w:sdtContent>
                <w:r w:rsidRPr="00946255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F02E7C" w:rsidRPr="00684ED4" w:rsidRDefault="00F02E7C" w:rsidP="00CF6CDE">
            <w:pPr>
              <w:rPr>
                <w:sz w:val="22"/>
                <w:szCs w:val="22"/>
              </w:rPr>
            </w:pPr>
            <w:r w:rsidRPr="00946255">
              <w:rPr>
                <w:rFonts w:ascii="Calibri" w:hAnsi="Calibri" w:cs="Calibri"/>
                <w:sz w:val="22"/>
                <w:szCs w:val="22"/>
              </w:rPr>
              <w:t xml:space="preserve">Postcode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09832017"/>
                <w:placeholder>
                  <w:docPart w:val="F5628EE3009C4F3DB9087F4F703E28CE"/>
                </w:placeholder>
                <w:showingPlcHdr/>
              </w:sdtPr>
              <w:sdtEndPr/>
              <w:sdtContent>
                <w:r w:rsidRPr="00946255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7C" w:rsidRPr="00946255" w:rsidRDefault="00F02E7C" w:rsidP="00CF6CDE">
            <w:pPr>
              <w:rPr>
                <w:sz w:val="22"/>
                <w:szCs w:val="22"/>
              </w:rPr>
            </w:pPr>
            <w:r w:rsidRPr="00946255">
              <w:rPr>
                <w:sz w:val="22"/>
                <w:szCs w:val="22"/>
              </w:rPr>
              <w:t xml:space="preserve">University Email: 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931923746"/>
              <w:showingPlcHdr/>
            </w:sdtPr>
            <w:sdtEndPr/>
            <w:sdtContent>
              <w:p w:rsidR="00F02E7C" w:rsidRPr="00946255" w:rsidRDefault="00F02E7C" w:rsidP="00CF6CDE">
                <w:pPr>
                  <w:rPr>
                    <w:sz w:val="22"/>
                    <w:szCs w:val="22"/>
                  </w:rPr>
                </w:pPr>
                <w:r w:rsidRPr="0094625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02E7C" w:rsidRDefault="00F02E7C" w:rsidP="00CF6CDE">
            <w:pPr>
              <w:rPr>
                <w:rFonts w:ascii="Calibri" w:hAnsi="Calibri" w:cs="Calibri"/>
                <w:sz w:val="22"/>
                <w:szCs w:val="22"/>
              </w:rPr>
            </w:pPr>
            <w:r w:rsidRPr="00946255">
              <w:rPr>
                <w:rFonts w:ascii="Calibri" w:hAnsi="Calibri" w:cs="Calibri"/>
                <w:sz w:val="22"/>
                <w:szCs w:val="22"/>
              </w:rPr>
              <w:t>Alternative email (e.g. Gmail):</w:t>
            </w:r>
          </w:p>
          <w:p w:rsidR="00F02E7C" w:rsidRDefault="00557C8E" w:rsidP="00CF6CDE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2950645"/>
                <w:showingPlcHdr/>
              </w:sdtPr>
              <w:sdtEndPr/>
              <w:sdtContent>
                <w:r w:rsidR="00F02E7C" w:rsidRPr="0094625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F02E7C" w:rsidRPr="00946255" w:rsidRDefault="00F02E7C" w:rsidP="00CF6CD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ephone Number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03228075"/>
                <w:showingPlcHdr/>
              </w:sdtPr>
              <w:sdtEndPr/>
              <w:sdtContent>
                <w:r w:rsidRPr="009D46CB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  <w:r w:rsidRPr="00684ED4" w:rsidDel="006423D1"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</w:tbl>
    <w:p w:rsidR="00073FA1" w:rsidRDefault="00073F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6179"/>
      </w:tblGrid>
      <w:tr w:rsidR="00140B5B" w:rsidRPr="00E449A8" w:rsidTr="00AE4055">
        <w:tc>
          <w:tcPr>
            <w:tcW w:w="9464" w:type="dxa"/>
            <w:gridSpan w:val="2"/>
          </w:tcPr>
          <w:p w:rsidR="00140B5B" w:rsidRPr="00E449A8" w:rsidRDefault="00140B5B" w:rsidP="00140B5B">
            <w:pPr>
              <w:ind w:left="-308" w:firstLine="308"/>
              <w:rPr>
                <w:b/>
                <w:sz w:val="22"/>
                <w:szCs w:val="22"/>
              </w:rPr>
            </w:pPr>
            <w:r w:rsidRPr="00E449A8">
              <w:rPr>
                <w:b/>
                <w:sz w:val="22"/>
                <w:szCs w:val="22"/>
              </w:rPr>
              <w:t>Student academic information</w:t>
            </w:r>
          </w:p>
        </w:tc>
      </w:tr>
      <w:tr w:rsidR="00140B5B" w:rsidRPr="00E449A8" w:rsidTr="00140B5B">
        <w:tc>
          <w:tcPr>
            <w:tcW w:w="3285" w:type="dxa"/>
          </w:tcPr>
          <w:p w:rsidR="00140B5B" w:rsidRPr="00E449A8" w:rsidRDefault="00140B5B" w:rsidP="005D2260">
            <w:pPr>
              <w:rPr>
                <w:sz w:val="22"/>
                <w:szCs w:val="22"/>
              </w:rPr>
            </w:pPr>
            <w:r w:rsidRPr="00E449A8">
              <w:rPr>
                <w:sz w:val="22"/>
                <w:szCs w:val="22"/>
              </w:rPr>
              <w:t xml:space="preserve">Academic </w:t>
            </w:r>
            <w:r w:rsidR="005D2260">
              <w:rPr>
                <w:sz w:val="22"/>
                <w:szCs w:val="22"/>
              </w:rPr>
              <w:t>School</w:t>
            </w:r>
          </w:p>
        </w:tc>
        <w:sdt>
          <w:sdtPr>
            <w:rPr>
              <w:rFonts w:cs="Calibri"/>
              <w:sz w:val="22"/>
              <w:szCs w:val="22"/>
            </w:rPr>
            <w:id w:val="-508757408"/>
            <w:placeholder>
              <w:docPart w:val="F1A5122B8DA841F1B985F4584238F836"/>
            </w:placeholder>
            <w:showingPlcHdr/>
          </w:sdtPr>
          <w:sdtEndPr/>
          <w:sdtContent>
            <w:tc>
              <w:tcPr>
                <w:tcW w:w="6179" w:type="dxa"/>
              </w:tcPr>
              <w:p w:rsidR="00140B5B" w:rsidRPr="00E449A8" w:rsidRDefault="0020077C" w:rsidP="00140B5B">
                <w:pPr>
                  <w:ind w:left="-308" w:firstLine="308"/>
                  <w:rPr>
                    <w:sz w:val="22"/>
                    <w:szCs w:val="22"/>
                  </w:rPr>
                </w:pPr>
                <w:r w:rsidRPr="00073FA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40B5B" w:rsidRPr="00E449A8" w:rsidTr="00140B5B">
        <w:tc>
          <w:tcPr>
            <w:tcW w:w="3285" w:type="dxa"/>
          </w:tcPr>
          <w:p w:rsidR="00140B5B" w:rsidRPr="00E449A8" w:rsidRDefault="00140B5B" w:rsidP="00DC2CFC">
            <w:pPr>
              <w:rPr>
                <w:sz w:val="22"/>
                <w:szCs w:val="22"/>
              </w:rPr>
            </w:pPr>
            <w:r w:rsidRPr="00E449A8">
              <w:rPr>
                <w:sz w:val="22"/>
                <w:szCs w:val="22"/>
              </w:rPr>
              <w:t>Programme of Study</w:t>
            </w:r>
          </w:p>
        </w:tc>
        <w:sdt>
          <w:sdtPr>
            <w:rPr>
              <w:rFonts w:cs="Calibri"/>
              <w:sz w:val="22"/>
              <w:szCs w:val="22"/>
            </w:rPr>
            <w:id w:val="-1212035776"/>
            <w:placeholder>
              <w:docPart w:val="0695D1B0E95044DBB9800E6AC354BA37"/>
            </w:placeholder>
            <w:showingPlcHdr/>
          </w:sdtPr>
          <w:sdtEndPr/>
          <w:sdtContent>
            <w:tc>
              <w:tcPr>
                <w:tcW w:w="6179" w:type="dxa"/>
              </w:tcPr>
              <w:p w:rsidR="00140B5B" w:rsidRPr="00E449A8" w:rsidRDefault="0020077C" w:rsidP="00140B5B">
                <w:pPr>
                  <w:ind w:left="-308" w:firstLine="308"/>
                  <w:rPr>
                    <w:sz w:val="22"/>
                    <w:szCs w:val="22"/>
                  </w:rPr>
                </w:pPr>
                <w:r w:rsidRPr="00073FA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40B5B" w:rsidRPr="00E449A8" w:rsidTr="00140B5B">
        <w:tc>
          <w:tcPr>
            <w:tcW w:w="3285" w:type="dxa"/>
          </w:tcPr>
          <w:p w:rsidR="00140B5B" w:rsidRPr="00E449A8" w:rsidRDefault="00F02E7C" w:rsidP="00DC2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 students only: current y</w:t>
            </w:r>
            <w:r w:rsidRPr="00E449A8">
              <w:rPr>
                <w:sz w:val="22"/>
                <w:szCs w:val="22"/>
              </w:rPr>
              <w:t>ear of study</w:t>
            </w:r>
            <w:r>
              <w:rPr>
                <w:sz w:val="22"/>
                <w:szCs w:val="22"/>
              </w:rPr>
              <w:t xml:space="preserve"> (e.g. 1</w:t>
            </w:r>
            <w:r w:rsidRPr="00FB6729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)</w:t>
            </w:r>
          </w:p>
        </w:tc>
        <w:sdt>
          <w:sdtPr>
            <w:rPr>
              <w:rFonts w:cs="Calibri"/>
              <w:sz w:val="22"/>
              <w:szCs w:val="22"/>
            </w:rPr>
            <w:id w:val="-623073552"/>
            <w:placeholder>
              <w:docPart w:val="E940D4B8F4F2405180976E840AD63C02"/>
            </w:placeholder>
            <w:showingPlcHdr/>
          </w:sdtPr>
          <w:sdtEndPr/>
          <w:sdtContent>
            <w:tc>
              <w:tcPr>
                <w:tcW w:w="6179" w:type="dxa"/>
              </w:tcPr>
              <w:p w:rsidR="00140B5B" w:rsidRPr="00E449A8" w:rsidRDefault="0020077C" w:rsidP="00140B5B">
                <w:pPr>
                  <w:ind w:left="-308" w:firstLine="308"/>
                  <w:rPr>
                    <w:sz w:val="22"/>
                    <w:szCs w:val="22"/>
                  </w:rPr>
                </w:pPr>
                <w:r w:rsidRPr="00073FA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DC2CFC" w:rsidRDefault="00DC2CFC" w:rsidP="00DC2CFC">
      <w:pPr>
        <w:rPr>
          <w:sz w:val="22"/>
          <w:szCs w:val="22"/>
        </w:rPr>
      </w:pPr>
    </w:p>
    <w:p w:rsidR="00BD4217" w:rsidRDefault="00BD4217" w:rsidP="00DC2CFC">
      <w:pPr>
        <w:rPr>
          <w:sz w:val="22"/>
          <w:szCs w:val="22"/>
        </w:rPr>
      </w:pPr>
    </w:p>
    <w:p w:rsidR="00F02E7C" w:rsidRPr="00E449A8" w:rsidRDefault="00F02E7C" w:rsidP="00DC2CF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C60B3" w:rsidRPr="00E449A8" w:rsidTr="00331DD7">
        <w:tc>
          <w:tcPr>
            <w:tcW w:w="9464" w:type="dxa"/>
          </w:tcPr>
          <w:p w:rsidR="00AC60B3" w:rsidRPr="00E449A8" w:rsidRDefault="00A41655" w:rsidP="00331DD7">
            <w:pPr>
              <w:ind w:left="-308" w:firstLine="3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etails of the impact of the industrial action on your studies</w:t>
            </w:r>
          </w:p>
        </w:tc>
      </w:tr>
      <w:tr w:rsidR="0013673E" w:rsidRPr="00E449A8" w:rsidTr="007D4274">
        <w:tc>
          <w:tcPr>
            <w:tcW w:w="9464" w:type="dxa"/>
          </w:tcPr>
          <w:p w:rsidR="00A41655" w:rsidRPr="00AF5A22" w:rsidRDefault="0013673E" w:rsidP="00A41655">
            <w:pPr>
              <w:spacing w:after="0"/>
              <w:rPr>
                <w:sz w:val="22"/>
                <w:szCs w:val="22"/>
              </w:rPr>
            </w:pPr>
            <w:r w:rsidRPr="00AF5A22">
              <w:rPr>
                <w:sz w:val="22"/>
                <w:szCs w:val="22"/>
              </w:rPr>
              <w:t xml:space="preserve">Please </w:t>
            </w:r>
            <w:r w:rsidR="00A41655" w:rsidRPr="00AF5A22">
              <w:rPr>
                <w:sz w:val="22"/>
                <w:szCs w:val="22"/>
              </w:rPr>
              <w:t>provide the following details in the box below</w:t>
            </w:r>
          </w:p>
          <w:p w:rsidR="00A41655" w:rsidRPr="00AF5A22" w:rsidRDefault="00A41655" w:rsidP="00A41655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2"/>
                <w:szCs w:val="22"/>
              </w:rPr>
            </w:pPr>
            <w:r w:rsidRPr="00AF5A22">
              <w:rPr>
                <w:sz w:val="22"/>
                <w:szCs w:val="22"/>
              </w:rPr>
              <w:t>The name(s) and module number(s) affected</w:t>
            </w:r>
          </w:p>
          <w:p w:rsidR="00A41655" w:rsidRPr="00AF5A22" w:rsidRDefault="00A41655" w:rsidP="00A41655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2"/>
                <w:szCs w:val="22"/>
              </w:rPr>
            </w:pPr>
            <w:r w:rsidRPr="00AF5A22">
              <w:rPr>
                <w:sz w:val="22"/>
                <w:szCs w:val="22"/>
              </w:rPr>
              <w:t>The number of teaching events missed due to the industrial action</w:t>
            </w:r>
          </w:p>
          <w:p w:rsidR="005D2260" w:rsidRPr="005D2260" w:rsidRDefault="00A41655" w:rsidP="005D2260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2"/>
                <w:szCs w:val="22"/>
              </w:rPr>
            </w:pPr>
            <w:r w:rsidRPr="00AF5A22">
              <w:rPr>
                <w:sz w:val="22"/>
                <w:szCs w:val="22"/>
              </w:rPr>
              <w:t xml:space="preserve">What steps you understand your </w:t>
            </w:r>
            <w:r w:rsidR="00557C8E">
              <w:rPr>
                <w:sz w:val="22"/>
                <w:szCs w:val="22"/>
              </w:rPr>
              <w:t>s</w:t>
            </w:r>
            <w:r w:rsidR="005D2260">
              <w:rPr>
                <w:sz w:val="22"/>
                <w:szCs w:val="22"/>
              </w:rPr>
              <w:t>chool</w:t>
            </w:r>
            <w:r w:rsidRPr="00AF5A22">
              <w:rPr>
                <w:sz w:val="22"/>
                <w:szCs w:val="22"/>
              </w:rPr>
              <w:t xml:space="preserve"> has taken to mitigate the effects of the action</w:t>
            </w:r>
            <w:r w:rsidR="005D2260">
              <w:rPr>
                <w:sz w:val="22"/>
                <w:szCs w:val="22"/>
              </w:rPr>
              <w:t xml:space="preserve">, e.g. changes to assessments, </w:t>
            </w:r>
            <w:r w:rsidRPr="00AF5A22">
              <w:rPr>
                <w:sz w:val="22"/>
                <w:szCs w:val="22"/>
              </w:rPr>
              <w:t>use of lecture capture</w:t>
            </w:r>
            <w:r w:rsidR="005D2260">
              <w:rPr>
                <w:sz w:val="22"/>
                <w:szCs w:val="22"/>
              </w:rPr>
              <w:t xml:space="preserve">, directed reading, online materials or offering alternative learning and teaching sessions. </w:t>
            </w:r>
          </w:p>
          <w:p w:rsidR="00A41655" w:rsidRPr="00AF5A22" w:rsidRDefault="00C2118C" w:rsidP="00A41655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2"/>
                <w:szCs w:val="22"/>
              </w:rPr>
            </w:pPr>
            <w:r w:rsidRPr="00AF5A22">
              <w:rPr>
                <w:sz w:val="22"/>
                <w:szCs w:val="22"/>
              </w:rPr>
              <w:t xml:space="preserve">How </w:t>
            </w:r>
            <w:r w:rsidR="00A41655" w:rsidRPr="00AF5A22">
              <w:rPr>
                <w:sz w:val="22"/>
                <w:szCs w:val="22"/>
              </w:rPr>
              <w:t>you were able to benefit from any of the steps taken</w:t>
            </w:r>
            <w:r w:rsidRPr="00AF5A22">
              <w:rPr>
                <w:sz w:val="22"/>
                <w:szCs w:val="22"/>
              </w:rPr>
              <w:t xml:space="preserve"> by your </w:t>
            </w:r>
            <w:r w:rsidR="00557C8E">
              <w:rPr>
                <w:sz w:val="22"/>
                <w:szCs w:val="22"/>
              </w:rPr>
              <w:t>s</w:t>
            </w:r>
            <w:bookmarkStart w:id="0" w:name="_GoBack"/>
            <w:bookmarkEnd w:id="0"/>
            <w:r w:rsidR="00557C8E">
              <w:rPr>
                <w:sz w:val="22"/>
                <w:szCs w:val="22"/>
              </w:rPr>
              <w:t>chool</w:t>
            </w:r>
          </w:p>
          <w:p w:rsidR="00A41655" w:rsidRPr="00AF5A22" w:rsidRDefault="00AF5A22" w:rsidP="00A41655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</w:t>
            </w:r>
            <w:r w:rsidR="00A41655" w:rsidRPr="00AF5A22">
              <w:rPr>
                <w:sz w:val="22"/>
                <w:szCs w:val="22"/>
              </w:rPr>
              <w:t xml:space="preserve">you were </w:t>
            </w:r>
            <w:r w:rsidR="005D2260">
              <w:rPr>
                <w:sz w:val="22"/>
                <w:szCs w:val="22"/>
              </w:rPr>
              <w:t xml:space="preserve">impacted by the action? </w:t>
            </w:r>
          </w:p>
          <w:p w:rsidR="00A41655" w:rsidRPr="00E449A8" w:rsidRDefault="00A41655" w:rsidP="00A41655">
            <w:pPr>
              <w:rPr>
                <w:sz w:val="22"/>
                <w:szCs w:val="22"/>
              </w:rPr>
            </w:pPr>
          </w:p>
        </w:tc>
      </w:tr>
      <w:tr w:rsidR="0013673E" w:rsidRPr="00E449A8" w:rsidTr="006F6ABC">
        <w:tc>
          <w:tcPr>
            <w:tcW w:w="9464" w:type="dxa"/>
          </w:tcPr>
          <w:p w:rsidR="0020077C" w:rsidRPr="00CE3286" w:rsidRDefault="00A41655" w:rsidP="00CE3286">
            <w:pPr>
              <w:ind w:left="29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cs="Calibri"/>
                  <w:sz w:val="22"/>
                  <w:szCs w:val="22"/>
                </w:rPr>
                <w:id w:val="1929075966"/>
                <w:placeholder>
                  <w:docPart w:val="54594D4E236C439C926559E7ACDF2001"/>
                </w:placeholder>
                <w:showingPlcHdr/>
              </w:sdtPr>
              <w:sdtEndPr/>
              <w:sdtContent>
                <w:r w:rsidR="00CE3286" w:rsidRPr="00073FA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20077C" w:rsidRDefault="0020077C" w:rsidP="0020077C">
            <w:pPr>
              <w:ind w:left="29"/>
              <w:rPr>
                <w:sz w:val="22"/>
                <w:szCs w:val="22"/>
              </w:rPr>
            </w:pPr>
          </w:p>
          <w:p w:rsidR="00B00C5E" w:rsidRDefault="00B00C5E" w:rsidP="0020077C">
            <w:pPr>
              <w:ind w:left="29"/>
              <w:rPr>
                <w:sz w:val="22"/>
                <w:szCs w:val="22"/>
              </w:rPr>
            </w:pPr>
          </w:p>
          <w:p w:rsidR="00B00C5E" w:rsidRDefault="00B00C5E" w:rsidP="0020077C">
            <w:pPr>
              <w:ind w:left="29"/>
              <w:rPr>
                <w:sz w:val="22"/>
                <w:szCs w:val="22"/>
              </w:rPr>
            </w:pPr>
          </w:p>
          <w:p w:rsidR="00B00C5E" w:rsidRDefault="00B00C5E" w:rsidP="0020077C">
            <w:pPr>
              <w:ind w:left="29"/>
              <w:rPr>
                <w:sz w:val="22"/>
                <w:szCs w:val="22"/>
              </w:rPr>
            </w:pPr>
          </w:p>
          <w:p w:rsidR="00B00C5E" w:rsidRDefault="00B00C5E" w:rsidP="0020077C">
            <w:pPr>
              <w:ind w:left="29"/>
              <w:rPr>
                <w:sz w:val="22"/>
                <w:szCs w:val="22"/>
              </w:rPr>
            </w:pPr>
          </w:p>
          <w:p w:rsidR="00B00C5E" w:rsidRDefault="00B00C5E" w:rsidP="0020077C">
            <w:pPr>
              <w:ind w:left="29"/>
              <w:rPr>
                <w:sz w:val="22"/>
                <w:szCs w:val="22"/>
              </w:rPr>
            </w:pPr>
          </w:p>
          <w:p w:rsidR="00B00C5E" w:rsidRDefault="00B00C5E" w:rsidP="0020077C">
            <w:pPr>
              <w:ind w:left="29"/>
              <w:rPr>
                <w:sz w:val="22"/>
                <w:szCs w:val="22"/>
              </w:rPr>
            </w:pPr>
          </w:p>
          <w:p w:rsidR="00B00C5E" w:rsidRDefault="00B00C5E" w:rsidP="0020077C">
            <w:pPr>
              <w:ind w:left="29"/>
              <w:rPr>
                <w:sz w:val="22"/>
                <w:szCs w:val="22"/>
              </w:rPr>
            </w:pPr>
          </w:p>
          <w:p w:rsidR="00B00C5E" w:rsidRDefault="00B00C5E" w:rsidP="0020077C">
            <w:pPr>
              <w:ind w:left="29"/>
              <w:rPr>
                <w:sz w:val="22"/>
                <w:szCs w:val="22"/>
              </w:rPr>
            </w:pPr>
          </w:p>
          <w:p w:rsidR="00B00C5E" w:rsidRDefault="00B00C5E" w:rsidP="0020077C">
            <w:pPr>
              <w:ind w:left="29"/>
              <w:rPr>
                <w:sz w:val="22"/>
                <w:szCs w:val="22"/>
              </w:rPr>
            </w:pPr>
          </w:p>
          <w:p w:rsidR="00B00C5E" w:rsidRPr="00E449A8" w:rsidRDefault="00B00C5E" w:rsidP="0020077C">
            <w:pPr>
              <w:ind w:left="29"/>
              <w:rPr>
                <w:sz w:val="22"/>
                <w:szCs w:val="22"/>
              </w:rPr>
            </w:pPr>
          </w:p>
        </w:tc>
      </w:tr>
    </w:tbl>
    <w:p w:rsidR="00666880" w:rsidRPr="00E449A8" w:rsidRDefault="0066688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3673E" w:rsidRPr="00E449A8" w:rsidTr="008C7806">
        <w:tc>
          <w:tcPr>
            <w:tcW w:w="9464" w:type="dxa"/>
          </w:tcPr>
          <w:p w:rsidR="0013673E" w:rsidRPr="00E449A8" w:rsidRDefault="0013673E" w:rsidP="00331DD7">
            <w:pPr>
              <w:ind w:left="-308" w:firstLine="308"/>
              <w:rPr>
                <w:b/>
                <w:sz w:val="22"/>
                <w:szCs w:val="22"/>
              </w:rPr>
            </w:pPr>
            <w:r w:rsidRPr="00E449A8">
              <w:rPr>
                <w:b/>
                <w:sz w:val="22"/>
                <w:szCs w:val="22"/>
              </w:rPr>
              <w:t>What remedy are you seeking?</w:t>
            </w:r>
          </w:p>
        </w:tc>
      </w:tr>
      <w:tr w:rsidR="00CD6CD1" w:rsidRPr="00E449A8" w:rsidTr="00117B27">
        <w:tc>
          <w:tcPr>
            <w:tcW w:w="9464" w:type="dxa"/>
          </w:tcPr>
          <w:p w:rsidR="00CD6CD1" w:rsidRPr="00E449A8" w:rsidRDefault="00CD6CD1" w:rsidP="00E449A8">
            <w:pPr>
              <w:ind w:left="29"/>
              <w:rPr>
                <w:sz w:val="22"/>
                <w:szCs w:val="22"/>
              </w:rPr>
            </w:pPr>
            <w:r w:rsidRPr="00E449A8">
              <w:rPr>
                <w:sz w:val="22"/>
                <w:szCs w:val="22"/>
              </w:rPr>
              <w:t xml:space="preserve">Please provide information about the steps you would like the University to take to resolve your </w:t>
            </w:r>
            <w:r w:rsidR="00E449A8">
              <w:rPr>
                <w:sz w:val="22"/>
                <w:szCs w:val="22"/>
              </w:rPr>
              <w:t xml:space="preserve">complaint. </w:t>
            </w:r>
          </w:p>
        </w:tc>
      </w:tr>
      <w:tr w:rsidR="002B5425" w:rsidRPr="00E449A8" w:rsidTr="0014167F">
        <w:tc>
          <w:tcPr>
            <w:tcW w:w="9464" w:type="dxa"/>
          </w:tcPr>
          <w:sdt>
            <w:sdtPr>
              <w:rPr>
                <w:rFonts w:cs="Calibri"/>
                <w:sz w:val="22"/>
                <w:szCs w:val="22"/>
              </w:rPr>
              <w:id w:val="-32513542"/>
              <w:placeholder>
                <w:docPart w:val="E74E963CE52B43728A5FCA7D21A21214"/>
              </w:placeholder>
              <w:showingPlcHdr/>
            </w:sdtPr>
            <w:sdtEndPr/>
            <w:sdtContent>
              <w:p w:rsidR="002B5425" w:rsidRDefault="0020077C" w:rsidP="0020077C">
                <w:pPr>
                  <w:ind w:left="29"/>
                  <w:rPr>
                    <w:sz w:val="22"/>
                    <w:szCs w:val="22"/>
                  </w:rPr>
                </w:pPr>
                <w:r w:rsidRPr="00073FA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20077C" w:rsidRDefault="0020077C" w:rsidP="0020077C">
            <w:pPr>
              <w:ind w:left="29"/>
              <w:rPr>
                <w:sz w:val="22"/>
                <w:szCs w:val="22"/>
              </w:rPr>
            </w:pPr>
          </w:p>
          <w:p w:rsidR="00F925B1" w:rsidRDefault="00F925B1" w:rsidP="0020077C">
            <w:pPr>
              <w:ind w:left="29"/>
              <w:rPr>
                <w:sz w:val="22"/>
                <w:szCs w:val="22"/>
              </w:rPr>
            </w:pPr>
          </w:p>
          <w:p w:rsidR="00F925B1" w:rsidRDefault="00F925B1" w:rsidP="0020077C">
            <w:pPr>
              <w:ind w:left="29"/>
              <w:rPr>
                <w:sz w:val="22"/>
                <w:szCs w:val="22"/>
              </w:rPr>
            </w:pPr>
          </w:p>
          <w:p w:rsidR="00F925B1" w:rsidRPr="00E449A8" w:rsidRDefault="00F925B1" w:rsidP="0020077C">
            <w:pPr>
              <w:ind w:left="29"/>
              <w:rPr>
                <w:sz w:val="22"/>
                <w:szCs w:val="22"/>
              </w:rPr>
            </w:pPr>
          </w:p>
          <w:p w:rsidR="002B5425" w:rsidRPr="00E449A8" w:rsidRDefault="002B5425" w:rsidP="0020077C">
            <w:pPr>
              <w:ind w:left="29"/>
              <w:rPr>
                <w:sz w:val="22"/>
                <w:szCs w:val="22"/>
              </w:rPr>
            </w:pPr>
          </w:p>
          <w:p w:rsidR="002B5425" w:rsidRPr="00E449A8" w:rsidRDefault="002B5425" w:rsidP="00920E8E">
            <w:pPr>
              <w:rPr>
                <w:sz w:val="22"/>
                <w:szCs w:val="22"/>
              </w:rPr>
            </w:pPr>
          </w:p>
        </w:tc>
      </w:tr>
    </w:tbl>
    <w:p w:rsidR="00F925B1" w:rsidRDefault="00F925B1" w:rsidP="00AC60B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6179"/>
      </w:tblGrid>
      <w:tr w:rsidR="00F925B1" w:rsidRPr="00E449A8" w:rsidTr="0012525B">
        <w:tc>
          <w:tcPr>
            <w:tcW w:w="9464" w:type="dxa"/>
            <w:gridSpan w:val="2"/>
          </w:tcPr>
          <w:p w:rsidR="00F925B1" w:rsidRPr="00F925B1" w:rsidRDefault="00F925B1" w:rsidP="00F925B1">
            <w:pPr>
              <w:spacing w:before="120" w:after="240"/>
              <w:rPr>
                <w:rFonts w:ascii="Calibri" w:hAnsi="Calibri" w:cs="Calibri"/>
                <w:i/>
                <w:sz w:val="22"/>
                <w:szCs w:val="22"/>
              </w:rPr>
            </w:pPr>
            <w:r w:rsidRPr="00F925B1">
              <w:rPr>
                <w:b/>
                <w:sz w:val="22"/>
                <w:szCs w:val="22"/>
              </w:rPr>
              <w:lastRenderedPageBreak/>
              <w:t>Declaration:</w:t>
            </w:r>
            <w:r>
              <w:rPr>
                <w:sz w:val="22"/>
                <w:szCs w:val="22"/>
              </w:rPr>
              <w:t xml:space="preserve"> </w:t>
            </w:r>
            <w:r w:rsidR="00F02E7C" w:rsidRPr="00A2282C">
              <w:rPr>
                <w:rFonts w:ascii="Calibri" w:hAnsi="Calibri" w:cs="Calibri"/>
                <w:i/>
                <w:sz w:val="22"/>
                <w:szCs w:val="22"/>
              </w:rPr>
              <w:t xml:space="preserve">By submitting this form: I declare that the above information is accurate and true; I confirm that the details of this </w:t>
            </w:r>
            <w:r w:rsidR="00F02E7C">
              <w:rPr>
                <w:rFonts w:ascii="Calibri" w:hAnsi="Calibri" w:cs="Calibri"/>
                <w:i/>
                <w:sz w:val="22"/>
                <w:szCs w:val="22"/>
              </w:rPr>
              <w:t>complaint</w:t>
            </w:r>
            <w:r w:rsidR="00F02E7C" w:rsidRPr="00A2282C">
              <w:rPr>
                <w:rFonts w:ascii="Calibri" w:hAnsi="Calibri" w:cs="Calibri"/>
                <w:i/>
                <w:sz w:val="22"/>
                <w:szCs w:val="22"/>
              </w:rPr>
              <w:t xml:space="preserve"> are complete and can be passed on to the relevant University staff considering my </w:t>
            </w:r>
            <w:r w:rsidR="00F02E7C">
              <w:rPr>
                <w:rFonts w:ascii="Calibri" w:hAnsi="Calibri" w:cs="Calibri"/>
                <w:i/>
                <w:sz w:val="22"/>
                <w:szCs w:val="22"/>
              </w:rPr>
              <w:t>complaint</w:t>
            </w:r>
            <w:r w:rsidR="00F02E7C" w:rsidRPr="00A2282C">
              <w:rPr>
                <w:rFonts w:ascii="Calibri" w:hAnsi="Calibri" w:cs="Calibri"/>
                <w:i/>
                <w:sz w:val="22"/>
                <w:szCs w:val="22"/>
              </w:rPr>
              <w:t>; I confirm have included relevant third party documentary evidence to support my case (where applicable).</w:t>
            </w:r>
          </w:p>
        </w:tc>
      </w:tr>
      <w:tr w:rsidR="001C1BB2" w:rsidRPr="00E449A8" w:rsidTr="00331DD7">
        <w:tc>
          <w:tcPr>
            <w:tcW w:w="3285" w:type="dxa"/>
          </w:tcPr>
          <w:p w:rsidR="001C1BB2" w:rsidRPr="00E449A8" w:rsidRDefault="001C1BB2" w:rsidP="00331DD7">
            <w:pPr>
              <w:rPr>
                <w:sz w:val="22"/>
                <w:szCs w:val="22"/>
              </w:rPr>
            </w:pPr>
            <w:r w:rsidRPr="00E449A8">
              <w:rPr>
                <w:sz w:val="22"/>
                <w:szCs w:val="22"/>
              </w:rPr>
              <w:t>Signature</w:t>
            </w:r>
          </w:p>
        </w:tc>
        <w:sdt>
          <w:sdtPr>
            <w:rPr>
              <w:rFonts w:cs="Calibri"/>
              <w:sz w:val="22"/>
              <w:szCs w:val="22"/>
            </w:rPr>
            <w:id w:val="-237255726"/>
            <w:placeholder>
              <w:docPart w:val="AC6556F3DAAD4BFF885D973B9D57D49B"/>
            </w:placeholder>
            <w:showingPlcHdr/>
          </w:sdtPr>
          <w:sdtEndPr/>
          <w:sdtContent>
            <w:tc>
              <w:tcPr>
                <w:tcW w:w="6179" w:type="dxa"/>
              </w:tcPr>
              <w:p w:rsidR="001C1BB2" w:rsidRPr="00E449A8" w:rsidRDefault="0020077C" w:rsidP="00331DD7">
                <w:pPr>
                  <w:ind w:left="-308" w:firstLine="308"/>
                  <w:rPr>
                    <w:sz w:val="22"/>
                    <w:szCs w:val="22"/>
                  </w:rPr>
                </w:pPr>
                <w:r w:rsidRPr="00073FA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C1BB2" w:rsidRPr="00E449A8" w:rsidTr="00331DD7">
        <w:tc>
          <w:tcPr>
            <w:tcW w:w="3285" w:type="dxa"/>
          </w:tcPr>
          <w:p w:rsidR="001C1BB2" w:rsidRPr="00E449A8" w:rsidRDefault="001C1BB2" w:rsidP="00331DD7">
            <w:pPr>
              <w:rPr>
                <w:sz w:val="22"/>
                <w:szCs w:val="22"/>
              </w:rPr>
            </w:pPr>
            <w:r w:rsidRPr="00E449A8">
              <w:rPr>
                <w:sz w:val="22"/>
                <w:szCs w:val="22"/>
              </w:rPr>
              <w:t>Date</w:t>
            </w:r>
          </w:p>
        </w:tc>
        <w:sdt>
          <w:sdtPr>
            <w:rPr>
              <w:rFonts w:cs="Calibri"/>
              <w:sz w:val="22"/>
              <w:szCs w:val="22"/>
            </w:rPr>
            <w:id w:val="1622263406"/>
            <w:placeholder>
              <w:docPart w:val="5E1CA88D064540A6BFC3CE820056B328"/>
            </w:placeholder>
            <w:showingPlcHdr/>
          </w:sdtPr>
          <w:sdtEndPr/>
          <w:sdtContent>
            <w:tc>
              <w:tcPr>
                <w:tcW w:w="6179" w:type="dxa"/>
              </w:tcPr>
              <w:p w:rsidR="001C1BB2" w:rsidRPr="00E449A8" w:rsidRDefault="0020077C" w:rsidP="00331DD7">
                <w:pPr>
                  <w:ind w:left="-308" w:firstLine="308"/>
                  <w:rPr>
                    <w:sz w:val="22"/>
                    <w:szCs w:val="22"/>
                  </w:rPr>
                </w:pPr>
                <w:r w:rsidRPr="00073FA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1C1BB2" w:rsidRPr="00E5367A" w:rsidRDefault="001C1BB2" w:rsidP="001C1BB2"/>
    <w:sectPr w:rsidR="001C1BB2" w:rsidRPr="00E5367A" w:rsidSect="006B2CA9">
      <w:headerReference w:type="first" r:id="rId11"/>
      <w:type w:val="continuous"/>
      <w:pgSz w:w="11909" w:h="16834" w:code="9"/>
      <w:pgMar w:top="720" w:right="1134" w:bottom="720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CAC" w:rsidRDefault="00AD2CAC" w:rsidP="00715B87">
      <w:r>
        <w:separator/>
      </w:r>
    </w:p>
  </w:endnote>
  <w:endnote w:type="continuationSeparator" w:id="0">
    <w:p w:rsidR="00AD2CAC" w:rsidRDefault="00AD2CAC" w:rsidP="0071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CAC" w:rsidRDefault="00AD2CAC" w:rsidP="00715B87">
      <w:r>
        <w:separator/>
      </w:r>
    </w:p>
  </w:footnote>
  <w:footnote w:type="continuationSeparator" w:id="0">
    <w:p w:rsidR="00AD2CAC" w:rsidRDefault="00AD2CAC" w:rsidP="0071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95"/>
      <w:gridCol w:w="5644"/>
    </w:tblGrid>
    <w:tr w:rsidR="00592EFE" w:rsidRPr="0009514F" w:rsidTr="006B2CA9">
      <w:tc>
        <w:tcPr>
          <w:tcW w:w="3544" w:type="dxa"/>
          <w:tcBorders>
            <w:bottom w:val="single" w:sz="4" w:space="0" w:color="auto"/>
          </w:tcBorders>
          <w:tcMar>
            <w:left w:w="0" w:type="dxa"/>
            <w:right w:w="0" w:type="dxa"/>
          </w:tcMar>
        </w:tcPr>
        <w:p w:rsidR="00592EFE" w:rsidRPr="00DF6BF9" w:rsidRDefault="002B529D" w:rsidP="00715B87">
          <w:r>
            <w:rPr>
              <w:noProof/>
            </w:rPr>
            <w:drawing>
              <wp:inline distT="0" distB="0" distL="0" distR="0" wp14:anchorId="5603EF4C" wp14:editId="7000170A">
                <wp:extent cx="2030350" cy="542925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8306" cy="547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tcBorders>
            <w:bottom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592EFE" w:rsidRPr="0009514F" w:rsidRDefault="00963F5B" w:rsidP="00715B87">
          <w:pPr>
            <w:pStyle w:val="DepartmentNameHeading"/>
          </w:pPr>
          <w:r>
            <w:t>Student and Academic Services</w:t>
          </w:r>
        </w:p>
      </w:tc>
    </w:tr>
  </w:tbl>
  <w:p w:rsidR="00592EFE" w:rsidRDefault="00592EFE" w:rsidP="00715B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0A9B"/>
    <w:multiLevelType w:val="hybridMultilevel"/>
    <w:tmpl w:val="2E08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4563"/>
    <w:multiLevelType w:val="hybridMultilevel"/>
    <w:tmpl w:val="790A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B3B60"/>
    <w:multiLevelType w:val="hybridMultilevel"/>
    <w:tmpl w:val="BBC03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FD"/>
    <w:rsid w:val="00014539"/>
    <w:rsid w:val="00024CA7"/>
    <w:rsid w:val="000259F0"/>
    <w:rsid w:val="00036CAF"/>
    <w:rsid w:val="00073FA1"/>
    <w:rsid w:val="0009514F"/>
    <w:rsid w:val="000A0332"/>
    <w:rsid w:val="000B49CC"/>
    <w:rsid w:val="000C0798"/>
    <w:rsid w:val="000D1292"/>
    <w:rsid w:val="000F6936"/>
    <w:rsid w:val="00120931"/>
    <w:rsid w:val="0013422B"/>
    <w:rsid w:val="0013673E"/>
    <w:rsid w:val="00140B5B"/>
    <w:rsid w:val="00151D0C"/>
    <w:rsid w:val="00153749"/>
    <w:rsid w:val="001B64DA"/>
    <w:rsid w:val="001C1BB2"/>
    <w:rsid w:val="001E0DEF"/>
    <w:rsid w:val="001F3512"/>
    <w:rsid w:val="0020077C"/>
    <w:rsid w:val="00202F90"/>
    <w:rsid w:val="002314CD"/>
    <w:rsid w:val="00261756"/>
    <w:rsid w:val="002B529D"/>
    <w:rsid w:val="002B5425"/>
    <w:rsid w:val="00361354"/>
    <w:rsid w:val="0036671A"/>
    <w:rsid w:val="00390AA3"/>
    <w:rsid w:val="0039692D"/>
    <w:rsid w:val="003A28BB"/>
    <w:rsid w:val="003C3A23"/>
    <w:rsid w:val="003E0518"/>
    <w:rsid w:val="00416CBF"/>
    <w:rsid w:val="00436CA6"/>
    <w:rsid w:val="00453D57"/>
    <w:rsid w:val="00482D31"/>
    <w:rsid w:val="004D49AC"/>
    <w:rsid w:val="005259B3"/>
    <w:rsid w:val="00557C8E"/>
    <w:rsid w:val="00592EFE"/>
    <w:rsid w:val="005D2260"/>
    <w:rsid w:val="005E6867"/>
    <w:rsid w:val="006414FD"/>
    <w:rsid w:val="00654AF8"/>
    <w:rsid w:val="00666880"/>
    <w:rsid w:val="00676F2A"/>
    <w:rsid w:val="006964AC"/>
    <w:rsid w:val="006B2CA9"/>
    <w:rsid w:val="006D3560"/>
    <w:rsid w:val="006E038C"/>
    <w:rsid w:val="00715B87"/>
    <w:rsid w:val="00740A90"/>
    <w:rsid w:val="00753919"/>
    <w:rsid w:val="00771E31"/>
    <w:rsid w:val="007B4302"/>
    <w:rsid w:val="007B70CB"/>
    <w:rsid w:val="007D37A6"/>
    <w:rsid w:val="00817882"/>
    <w:rsid w:val="00857C2A"/>
    <w:rsid w:val="00864535"/>
    <w:rsid w:val="008D189F"/>
    <w:rsid w:val="008D6113"/>
    <w:rsid w:val="00901CB2"/>
    <w:rsid w:val="00910824"/>
    <w:rsid w:val="00920E8E"/>
    <w:rsid w:val="00947C19"/>
    <w:rsid w:val="009543F8"/>
    <w:rsid w:val="00963F5B"/>
    <w:rsid w:val="00973C5E"/>
    <w:rsid w:val="00A10FFD"/>
    <w:rsid w:val="00A242C5"/>
    <w:rsid w:val="00A35D5C"/>
    <w:rsid w:val="00A41655"/>
    <w:rsid w:val="00A649FC"/>
    <w:rsid w:val="00A97FEF"/>
    <w:rsid w:val="00AC60B3"/>
    <w:rsid w:val="00AD2CAC"/>
    <w:rsid w:val="00AD6F88"/>
    <w:rsid w:val="00AF060E"/>
    <w:rsid w:val="00AF5A22"/>
    <w:rsid w:val="00B00C5E"/>
    <w:rsid w:val="00B30D5D"/>
    <w:rsid w:val="00B840F4"/>
    <w:rsid w:val="00BA01AB"/>
    <w:rsid w:val="00BC5616"/>
    <w:rsid w:val="00BD41D5"/>
    <w:rsid w:val="00BD4217"/>
    <w:rsid w:val="00BE6863"/>
    <w:rsid w:val="00BF3C90"/>
    <w:rsid w:val="00C2118C"/>
    <w:rsid w:val="00C4059A"/>
    <w:rsid w:val="00C407BE"/>
    <w:rsid w:val="00C6022D"/>
    <w:rsid w:val="00C75BB7"/>
    <w:rsid w:val="00CC5468"/>
    <w:rsid w:val="00CD6CD1"/>
    <w:rsid w:val="00CE3286"/>
    <w:rsid w:val="00D17925"/>
    <w:rsid w:val="00D3637B"/>
    <w:rsid w:val="00D43207"/>
    <w:rsid w:val="00D453A6"/>
    <w:rsid w:val="00D77113"/>
    <w:rsid w:val="00D94AA9"/>
    <w:rsid w:val="00DA0B47"/>
    <w:rsid w:val="00DB31FD"/>
    <w:rsid w:val="00DC2CFC"/>
    <w:rsid w:val="00DF3F56"/>
    <w:rsid w:val="00DF6BF9"/>
    <w:rsid w:val="00E449A8"/>
    <w:rsid w:val="00E74EAE"/>
    <w:rsid w:val="00EA5871"/>
    <w:rsid w:val="00EC230A"/>
    <w:rsid w:val="00ED2B15"/>
    <w:rsid w:val="00F02E7C"/>
    <w:rsid w:val="00F13F76"/>
    <w:rsid w:val="00F502B5"/>
    <w:rsid w:val="00F64A66"/>
    <w:rsid w:val="00F64D82"/>
    <w:rsid w:val="00F85CBE"/>
    <w:rsid w:val="00F925B1"/>
    <w:rsid w:val="00FB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18A5918F"/>
  <w15:docId w15:val="{E4C55E56-9737-465A-B7AD-EB98510D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FEF"/>
    <w:pPr>
      <w:overflowPunct w:val="0"/>
      <w:autoSpaceDE w:val="0"/>
      <w:autoSpaceDN w:val="0"/>
      <w:adjustRightInd w:val="0"/>
      <w:spacing w:after="200" w:line="264" w:lineRule="auto"/>
      <w:textAlignment w:val="baseline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AD6F88"/>
    <w:pPr>
      <w:spacing w:before="240"/>
      <w:outlineLvl w:val="0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3F5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D6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D6F88"/>
    <w:rPr>
      <w:rFonts w:asciiTheme="minorHAnsi" w:hAnsiTheme="minorHAnsi"/>
      <w:b/>
      <w:sz w:val="36"/>
      <w:szCs w:val="36"/>
    </w:rPr>
  </w:style>
  <w:style w:type="paragraph" w:customStyle="1" w:styleId="DepartmentNameHeading">
    <w:name w:val="Department Name Heading"/>
    <w:basedOn w:val="Normal"/>
    <w:qFormat/>
    <w:rsid w:val="00715B87"/>
    <w:pPr>
      <w:spacing w:after="40"/>
      <w:jc w:val="right"/>
    </w:pPr>
    <w:rPr>
      <w:b/>
      <w:sz w:val="28"/>
      <w:szCs w:val="28"/>
    </w:rPr>
  </w:style>
  <w:style w:type="paragraph" w:customStyle="1" w:styleId="InHang2">
    <w:name w:val="In Hang 2"/>
    <w:basedOn w:val="Normal"/>
    <w:next w:val="Normal"/>
    <w:rsid w:val="00963F5B"/>
    <w:pPr>
      <w:overflowPunct/>
      <w:spacing w:before="20"/>
      <w:textAlignment w:val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963F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3F5B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rsid w:val="00963F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F5B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0D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129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1292"/>
    <w:rPr>
      <w:b/>
      <w:bCs/>
    </w:rPr>
  </w:style>
  <w:style w:type="paragraph" w:styleId="ListParagraph">
    <w:name w:val="List Paragraph"/>
    <w:basedOn w:val="Normal"/>
    <w:uiPriority w:val="34"/>
    <w:qFormat/>
    <w:rsid w:val="00C4059A"/>
    <w:pPr>
      <w:ind w:left="720"/>
      <w:contextualSpacing/>
    </w:pPr>
  </w:style>
  <w:style w:type="paragraph" w:customStyle="1" w:styleId="Style1">
    <w:name w:val="Style1"/>
    <w:basedOn w:val="Heading1"/>
    <w:qFormat/>
    <w:rsid w:val="00DC2CFC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73F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2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5B1"/>
    <w:pPr>
      <w:overflowPunct/>
      <w:autoSpaceDE/>
      <w:autoSpaceDN/>
      <w:adjustRightInd/>
      <w:spacing w:after="0" w:line="240" w:lineRule="auto"/>
      <w:textAlignment w:val="auto"/>
    </w:pPr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5B1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ww2.le.ac.uk/offices/sas2/regulations/appeals-complaints/complaint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qualoffice@l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ice@le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4E963CE52B43728A5FCA7D21A2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D216-E5CF-49FA-A79C-BF8C1C8B2C62}"/>
      </w:docPartPr>
      <w:docPartBody>
        <w:p w:rsidR="00936F1F" w:rsidRDefault="0073506F" w:rsidP="0073506F">
          <w:pPr>
            <w:pStyle w:val="E74E963CE52B43728A5FCA7D21A21214"/>
          </w:pPr>
          <w:r w:rsidRPr="00FD3A4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F1A5122B8DA841F1B985F4584238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2185-F7AC-4A66-A2BF-D4567B3A275D}"/>
      </w:docPartPr>
      <w:docPartBody>
        <w:p w:rsidR="00936F1F" w:rsidRDefault="0073506F" w:rsidP="0073506F">
          <w:pPr>
            <w:pStyle w:val="F1A5122B8DA841F1B985F4584238F836"/>
          </w:pPr>
          <w:r w:rsidRPr="00FD3A4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695D1B0E95044DBB9800E6AC354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18E01-A5EF-4D94-AE52-6127519741B3}"/>
      </w:docPartPr>
      <w:docPartBody>
        <w:p w:rsidR="00936F1F" w:rsidRDefault="0073506F" w:rsidP="0073506F">
          <w:pPr>
            <w:pStyle w:val="0695D1B0E95044DBB9800E6AC354BA37"/>
          </w:pPr>
          <w:r w:rsidRPr="00FD3A4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940D4B8F4F2405180976E840AD6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657BE-7D04-46F1-8CB1-69070A11F1A2}"/>
      </w:docPartPr>
      <w:docPartBody>
        <w:p w:rsidR="00936F1F" w:rsidRDefault="0073506F" w:rsidP="0073506F">
          <w:pPr>
            <w:pStyle w:val="E940D4B8F4F2405180976E840AD63C02"/>
          </w:pPr>
          <w:r w:rsidRPr="00FD3A4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C6556F3DAAD4BFF885D973B9D57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BA1C-4890-42B7-924D-04461A28398F}"/>
      </w:docPartPr>
      <w:docPartBody>
        <w:p w:rsidR="00936F1F" w:rsidRDefault="0073506F" w:rsidP="0073506F">
          <w:pPr>
            <w:pStyle w:val="AC6556F3DAAD4BFF885D973B9D57D49B"/>
          </w:pPr>
          <w:r w:rsidRPr="00FD3A4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E1CA88D064540A6BFC3CE820056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87E2-E72C-4538-AED4-227E8448A335}"/>
      </w:docPartPr>
      <w:docPartBody>
        <w:p w:rsidR="00936F1F" w:rsidRDefault="0073506F" w:rsidP="0073506F">
          <w:pPr>
            <w:pStyle w:val="5E1CA88D064540A6BFC3CE820056B328"/>
          </w:pPr>
          <w:r w:rsidRPr="00FD3A4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FA5ABBAD7B64441AA6EF65921E30D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CDEC-C57C-4299-B445-F208274E15F3}"/>
      </w:docPartPr>
      <w:docPartBody>
        <w:p w:rsidR="0002082A" w:rsidRDefault="00422F10" w:rsidP="00422F10">
          <w:pPr>
            <w:pStyle w:val="FA5ABBAD7B64441AA6EF65921E30DE48"/>
          </w:pPr>
          <w:r w:rsidRPr="00FD3A4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49451C4EF084540A01266187382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B0D7-AFEE-484D-8E54-63B65A0557DD}"/>
      </w:docPartPr>
      <w:docPartBody>
        <w:p w:rsidR="0002082A" w:rsidRDefault="00422F10" w:rsidP="00422F10">
          <w:pPr>
            <w:pStyle w:val="349451C4EF084540A01266187382DAF2"/>
          </w:pPr>
          <w:r w:rsidRPr="00FD3A4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D75A7D2A5E94F43AA3B5D66ACBA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3CA5-9C21-40D8-81CA-3E74916EA16A}"/>
      </w:docPartPr>
      <w:docPartBody>
        <w:p w:rsidR="0002082A" w:rsidRDefault="00422F10" w:rsidP="00422F10">
          <w:pPr>
            <w:pStyle w:val="0D75A7D2A5E94F43AA3B5D66ACBABD8A"/>
          </w:pPr>
          <w:r w:rsidRPr="00FD3A4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AFB764E862C4E729E720E706BD6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39AB-DDC4-41BC-92BA-C0B636C69FE3}"/>
      </w:docPartPr>
      <w:docPartBody>
        <w:p w:rsidR="0002082A" w:rsidRDefault="00422F10" w:rsidP="00422F10">
          <w:pPr>
            <w:pStyle w:val="CAFB764E862C4E729E720E706BD6B95E"/>
          </w:pPr>
          <w:r w:rsidRPr="00FD3A4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341E94537D84D2CAA99928F92E9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9B804-0A6F-40A1-A888-EC4BEC5D30EC}"/>
      </w:docPartPr>
      <w:docPartBody>
        <w:p w:rsidR="0002082A" w:rsidRDefault="00422F10" w:rsidP="00422F10">
          <w:pPr>
            <w:pStyle w:val="E341E94537D84D2CAA99928F92E98AFB"/>
          </w:pPr>
          <w:r w:rsidRPr="00FD3A4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EA1B492939294F229C378DC1E3B1D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2BBF-CF26-4102-9BA4-044C37C27CAC}"/>
      </w:docPartPr>
      <w:docPartBody>
        <w:p w:rsidR="0002082A" w:rsidRDefault="00422F10" w:rsidP="00422F10">
          <w:pPr>
            <w:pStyle w:val="EA1B492939294F229C378DC1E3B1DC23"/>
          </w:pPr>
          <w:r w:rsidRPr="00FD3A4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F5628EE3009C4F3DB9087F4F703E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AF51-BA0E-4770-B89B-AF92734F9042}"/>
      </w:docPartPr>
      <w:docPartBody>
        <w:p w:rsidR="0002082A" w:rsidRDefault="00422F10" w:rsidP="00422F10">
          <w:pPr>
            <w:pStyle w:val="F5628EE3009C4F3DB9087F4F703E28CE"/>
          </w:pPr>
          <w:r w:rsidRPr="00FD3A4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4594D4E236C439C926559E7ACDF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ECE0-EDB1-4D2E-B5BA-5673ADF05BAB}"/>
      </w:docPartPr>
      <w:docPartBody>
        <w:p w:rsidR="0002082A" w:rsidRDefault="00422F10" w:rsidP="00422F10">
          <w:pPr>
            <w:pStyle w:val="54594D4E236C439C926559E7ACDF2001"/>
          </w:pPr>
          <w:r w:rsidRPr="00FD3A48">
            <w:rPr>
              <w:rStyle w:val="PlaceholderText"/>
              <w:rFonts w:ascii="Calibri" w:hAnsi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BC"/>
    <w:rsid w:val="0002082A"/>
    <w:rsid w:val="00422F10"/>
    <w:rsid w:val="0073506F"/>
    <w:rsid w:val="00821E5E"/>
    <w:rsid w:val="00936F1F"/>
    <w:rsid w:val="00A8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F10"/>
    <w:rPr>
      <w:color w:val="808080"/>
    </w:rPr>
  </w:style>
  <w:style w:type="paragraph" w:customStyle="1" w:styleId="D723F8B9C8F44C77ADED8C8ED3CFB20A">
    <w:name w:val="D723F8B9C8F44C77ADED8C8ED3CFB20A"/>
    <w:rsid w:val="00A867BC"/>
  </w:style>
  <w:style w:type="paragraph" w:customStyle="1" w:styleId="446DE1C5AB204760841454A364A7EC29">
    <w:name w:val="446DE1C5AB204760841454A364A7EC29"/>
    <w:rsid w:val="00A867BC"/>
  </w:style>
  <w:style w:type="paragraph" w:customStyle="1" w:styleId="44E72EB506FF4A7694B3E3967947DB84">
    <w:name w:val="44E72EB506FF4A7694B3E3967947DB84"/>
    <w:rsid w:val="00A867BC"/>
  </w:style>
  <w:style w:type="paragraph" w:customStyle="1" w:styleId="0D0856A7C8F54C87B9962B306FBA295D">
    <w:name w:val="0D0856A7C8F54C87B9962B306FBA295D"/>
    <w:rsid w:val="00A867BC"/>
  </w:style>
  <w:style w:type="paragraph" w:customStyle="1" w:styleId="B8EC59D0359040B482B7C8306731B984">
    <w:name w:val="B8EC59D0359040B482B7C8306731B984"/>
    <w:rsid w:val="00A867BC"/>
  </w:style>
  <w:style w:type="paragraph" w:customStyle="1" w:styleId="82462F5BB67943CA8F83D4A76BCCAFF6">
    <w:name w:val="82462F5BB67943CA8F83D4A76BCCAFF6"/>
    <w:rsid w:val="00A867BC"/>
  </w:style>
  <w:style w:type="paragraph" w:customStyle="1" w:styleId="3155D64BA97D4A24ACC122B4D993217F">
    <w:name w:val="3155D64BA97D4A24ACC122B4D993217F"/>
    <w:rsid w:val="0073506F"/>
  </w:style>
  <w:style w:type="paragraph" w:customStyle="1" w:styleId="E74E963CE52B43728A5FCA7D21A21214">
    <w:name w:val="E74E963CE52B43728A5FCA7D21A21214"/>
    <w:rsid w:val="0073506F"/>
  </w:style>
  <w:style w:type="paragraph" w:customStyle="1" w:styleId="F1A5122B8DA841F1B985F4584238F836">
    <w:name w:val="F1A5122B8DA841F1B985F4584238F836"/>
    <w:rsid w:val="0073506F"/>
  </w:style>
  <w:style w:type="paragraph" w:customStyle="1" w:styleId="0695D1B0E95044DBB9800E6AC354BA37">
    <w:name w:val="0695D1B0E95044DBB9800E6AC354BA37"/>
    <w:rsid w:val="0073506F"/>
  </w:style>
  <w:style w:type="paragraph" w:customStyle="1" w:styleId="E940D4B8F4F2405180976E840AD63C02">
    <w:name w:val="E940D4B8F4F2405180976E840AD63C02"/>
    <w:rsid w:val="0073506F"/>
  </w:style>
  <w:style w:type="paragraph" w:customStyle="1" w:styleId="394D08541D6445AA975C029D409DDA1B">
    <w:name w:val="394D08541D6445AA975C029D409DDA1B"/>
    <w:rsid w:val="0073506F"/>
  </w:style>
  <w:style w:type="paragraph" w:customStyle="1" w:styleId="1FEBED762D52480892256AAD559D38E9">
    <w:name w:val="1FEBED762D52480892256AAD559D38E9"/>
    <w:rsid w:val="0073506F"/>
  </w:style>
  <w:style w:type="paragraph" w:customStyle="1" w:styleId="AC6556F3DAAD4BFF885D973B9D57D49B">
    <w:name w:val="AC6556F3DAAD4BFF885D973B9D57D49B"/>
    <w:rsid w:val="0073506F"/>
  </w:style>
  <w:style w:type="paragraph" w:customStyle="1" w:styleId="5E1CA88D064540A6BFC3CE820056B328">
    <w:name w:val="5E1CA88D064540A6BFC3CE820056B328"/>
    <w:rsid w:val="0073506F"/>
  </w:style>
  <w:style w:type="paragraph" w:customStyle="1" w:styleId="A8CFF5C5B2124B8FB3C2176E31306046">
    <w:name w:val="A8CFF5C5B2124B8FB3C2176E31306046"/>
    <w:rsid w:val="00422F10"/>
  </w:style>
  <w:style w:type="paragraph" w:customStyle="1" w:styleId="9B696DFA8A264149AAC1C68C7A8905D2">
    <w:name w:val="9B696DFA8A264149AAC1C68C7A8905D2"/>
    <w:rsid w:val="00422F10"/>
  </w:style>
  <w:style w:type="paragraph" w:customStyle="1" w:styleId="4E86A85BE3FD4D3EA2C4A05D118A867F">
    <w:name w:val="4E86A85BE3FD4D3EA2C4A05D118A867F"/>
    <w:rsid w:val="00422F10"/>
  </w:style>
  <w:style w:type="paragraph" w:customStyle="1" w:styleId="D6D82D99BB9C4DE592BAC5383E637220">
    <w:name w:val="D6D82D99BB9C4DE592BAC5383E637220"/>
    <w:rsid w:val="00422F10"/>
  </w:style>
  <w:style w:type="paragraph" w:customStyle="1" w:styleId="4E182EB3D05640A3A9FD08987ED340E6">
    <w:name w:val="4E182EB3D05640A3A9FD08987ED340E6"/>
    <w:rsid w:val="00422F10"/>
  </w:style>
  <w:style w:type="paragraph" w:customStyle="1" w:styleId="3D386C3BC1A043B0B067C63955D9BFB9">
    <w:name w:val="3D386C3BC1A043B0B067C63955D9BFB9"/>
    <w:rsid w:val="00422F10"/>
  </w:style>
  <w:style w:type="paragraph" w:customStyle="1" w:styleId="FA5ABBAD7B64441AA6EF65921E30DE48">
    <w:name w:val="FA5ABBAD7B64441AA6EF65921E30DE48"/>
    <w:rsid w:val="00422F10"/>
  </w:style>
  <w:style w:type="paragraph" w:customStyle="1" w:styleId="349451C4EF084540A01266187382DAF2">
    <w:name w:val="349451C4EF084540A01266187382DAF2"/>
    <w:rsid w:val="00422F10"/>
  </w:style>
  <w:style w:type="paragraph" w:customStyle="1" w:styleId="0D75A7D2A5E94F43AA3B5D66ACBABD8A">
    <w:name w:val="0D75A7D2A5E94F43AA3B5D66ACBABD8A"/>
    <w:rsid w:val="00422F10"/>
  </w:style>
  <w:style w:type="paragraph" w:customStyle="1" w:styleId="CAFB764E862C4E729E720E706BD6B95E">
    <w:name w:val="CAFB764E862C4E729E720E706BD6B95E"/>
    <w:rsid w:val="00422F10"/>
  </w:style>
  <w:style w:type="paragraph" w:customStyle="1" w:styleId="E341E94537D84D2CAA99928F92E98AFB">
    <w:name w:val="E341E94537D84D2CAA99928F92E98AFB"/>
    <w:rsid w:val="00422F10"/>
  </w:style>
  <w:style w:type="paragraph" w:customStyle="1" w:styleId="EA1B492939294F229C378DC1E3B1DC23">
    <w:name w:val="EA1B492939294F229C378DC1E3B1DC23"/>
    <w:rsid w:val="00422F10"/>
  </w:style>
  <w:style w:type="paragraph" w:customStyle="1" w:styleId="F5628EE3009C4F3DB9087F4F703E28CE">
    <w:name w:val="F5628EE3009C4F3DB9087F4F703E28CE"/>
    <w:rsid w:val="00422F10"/>
  </w:style>
  <w:style w:type="paragraph" w:customStyle="1" w:styleId="54594D4E236C439C926559E7ACDF2001">
    <w:name w:val="54594D4E236C439C926559E7ACDF2001"/>
    <w:rsid w:val="00422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1772-87A6-47B9-84DC-CE70F284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niversity of Leicester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Your Name Here</dc:creator>
  <cp:lastModifiedBy>McKenna, Liz</cp:lastModifiedBy>
  <cp:revision>7</cp:revision>
  <cp:lastPrinted>2012-07-17T10:26:00Z</cp:lastPrinted>
  <dcterms:created xsi:type="dcterms:W3CDTF">2019-11-13T09:38:00Z</dcterms:created>
  <dcterms:modified xsi:type="dcterms:W3CDTF">2019-12-04T15:35:00Z</dcterms:modified>
</cp:coreProperties>
</file>